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FOR DEBT MGT. 2555/1/31 (AIA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55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5 ปี (วันที่ 26 กันยายน 2555 - 26 กันยายน 2590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6 กันยายน 2555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